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F8" w:rsidRDefault="00FD6FC7" w:rsidP="00FD6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КОНСПЕКТ УРОКА ПО ФИЗИЧЕСКОЙ КУЛЬТУРЕ</w:t>
      </w:r>
    </w:p>
    <w:p w:rsidR="00FD6FC7" w:rsidRPr="00FD6FC7" w:rsidRDefault="00FD6FC7" w:rsidP="00FD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0302DD">
        <w:rPr>
          <w:rFonts w:ascii="Times New Roman" w:hAnsi="Times New Roman" w:cs="Times New Roman"/>
          <w:b/>
          <w:sz w:val="28"/>
          <w:szCs w:val="28"/>
        </w:rPr>
        <w:t xml:space="preserve"> учащихся 4</w:t>
      </w:r>
      <w:r w:rsidRPr="00FD6FC7">
        <w:rPr>
          <w:rFonts w:ascii="Times New Roman" w:hAnsi="Times New Roman" w:cs="Times New Roman"/>
          <w:b/>
          <w:sz w:val="28"/>
          <w:szCs w:val="28"/>
        </w:rPr>
        <w:t xml:space="preserve"> «А» класса</w:t>
      </w:r>
    </w:p>
    <w:p w:rsidR="00FD6FC7" w:rsidRPr="00FD6FC7" w:rsidRDefault="00FD6FC7" w:rsidP="00FD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FC7" w:rsidRDefault="00FD6FC7" w:rsidP="00FD6F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FC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302DD">
        <w:rPr>
          <w:rFonts w:ascii="Times New Roman" w:hAnsi="Times New Roman" w:cs="Times New Roman"/>
          <w:b/>
          <w:sz w:val="28"/>
          <w:szCs w:val="28"/>
        </w:rPr>
        <w:t>Развитие ловкости средствами подвижных игр с элементами баскетбола.</w:t>
      </w:r>
    </w:p>
    <w:p w:rsidR="00FD6FC7" w:rsidRDefault="00FD6FC7" w:rsidP="00FD6F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2DD" w:rsidRDefault="00FD6FC7" w:rsidP="00FD6F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BC">
        <w:rPr>
          <w:rFonts w:ascii="Times New Roman" w:hAnsi="Times New Roman" w:cs="Times New Roman"/>
          <w:b/>
          <w:sz w:val="28"/>
          <w:szCs w:val="28"/>
        </w:rPr>
        <w:t xml:space="preserve">Способствовать </w:t>
      </w:r>
      <w:r w:rsidR="003F0244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="000302DD">
        <w:rPr>
          <w:rFonts w:ascii="Times New Roman" w:hAnsi="Times New Roman" w:cs="Times New Roman"/>
          <w:b/>
          <w:sz w:val="28"/>
          <w:szCs w:val="28"/>
        </w:rPr>
        <w:t xml:space="preserve">  ловкости для </w:t>
      </w:r>
      <w:r w:rsidR="003F0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DD">
        <w:rPr>
          <w:rFonts w:ascii="Times New Roman" w:hAnsi="Times New Roman" w:cs="Times New Roman"/>
          <w:b/>
          <w:sz w:val="28"/>
          <w:szCs w:val="28"/>
        </w:rPr>
        <w:t>дальнейшего овладения двигательными умениями в подвижных и спортивных играх.</w:t>
      </w:r>
    </w:p>
    <w:p w:rsidR="009606BC" w:rsidRDefault="009606BC" w:rsidP="00FD6F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6B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061E4" w:rsidRPr="00927979" w:rsidRDefault="004061E4" w:rsidP="007E05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1919" w:rsidRPr="004061E4" w:rsidRDefault="006B1919" w:rsidP="009606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формированию знаний </w:t>
      </w:r>
      <w:r w:rsidR="004061E4">
        <w:rPr>
          <w:rFonts w:ascii="Times New Roman" w:hAnsi="Times New Roman" w:cs="Times New Roman"/>
          <w:sz w:val="28"/>
          <w:szCs w:val="28"/>
        </w:rPr>
        <w:t>об упражнениях, способствующих развитию ловкости, уметь</w:t>
      </w:r>
      <w:r w:rsidR="007E05C2">
        <w:rPr>
          <w:rFonts w:ascii="Times New Roman" w:hAnsi="Times New Roman" w:cs="Times New Roman"/>
          <w:sz w:val="28"/>
          <w:szCs w:val="28"/>
        </w:rPr>
        <w:t xml:space="preserve"> выполнять и</w:t>
      </w:r>
      <w:r w:rsidR="004061E4">
        <w:rPr>
          <w:rFonts w:ascii="Times New Roman" w:hAnsi="Times New Roman" w:cs="Times New Roman"/>
          <w:sz w:val="28"/>
          <w:szCs w:val="28"/>
        </w:rPr>
        <w:t xml:space="preserve"> описывать технику правильного выполнения упражнений.</w:t>
      </w:r>
    </w:p>
    <w:p w:rsidR="004061E4" w:rsidRPr="004061E4" w:rsidRDefault="004061E4" w:rsidP="009606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укреплению здоровья, повышению функциональных возможностей организма (ЦНС, дыхатель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).</w:t>
      </w:r>
    </w:p>
    <w:p w:rsidR="004061E4" w:rsidRPr="00927979" w:rsidRDefault="004061E4" w:rsidP="009606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формированию </w:t>
      </w:r>
      <w:r w:rsidR="00927979">
        <w:rPr>
          <w:rFonts w:ascii="Times New Roman" w:hAnsi="Times New Roman" w:cs="Times New Roman"/>
          <w:sz w:val="28"/>
          <w:szCs w:val="28"/>
        </w:rPr>
        <w:t>умения взаимодействия со сверстниками,  умения проявлять инициативу и самостоятельность.</w:t>
      </w:r>
    </w:p>
    <w:p w:rsidR="00927979" w:rsidRDefault="00927979" w:rsidP="009279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урока: </w:t>
      </w:r>
      <w:r w:rsidR="00DA3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28A2">
        <w:rPr>
          <w:rFonts w:ascii="Times New Roman" w:hAnsi="Times New Roman" w:cs="Times New Roman"/>
          <w:sz w:val="28"/>
          <w:szCs w:val="28"/>
        </w:rPr>
        <w:t>образователь</w:t>
      </w:r>
      <w:r w:rsidR="0091139E">
        <w:rPr>
          <w:rFonts w:ascii="Times New Roman" w:hAnsi="Times New Roman" w:cs="Times New Roman"/>
          <w:sz w:val="28"/>
          <w:szCs w:val="28"/>
        </w:rPr>
        <w:t>но</w:t>
      </w:r>
      <w:r w:rsidR="003728A2">
        <w:rPr>
          <w:rFonts w:ascii="Times New Roman" w:hAnsi="Times New Roman" w:cs="Times New Roman"/>
          <w:sz w:val="28"/>
          <w:szCs w:val="28"/>
        </w:rPr>
        <w:t>-обучающий.</w:t>
      </w:r>
    </w:p>
    <w:p w:rsidR="00927979" w:rsidRDefault="00927979" w:rsidP="009279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33A2">
        <w:rPr>
          <w:rFonts w:ascii="Times New Roman" w:hAnsi="Times New Roman" w:cs="Times New Roman"/>
          <w:b/>
          <w:sz w:val="28"/>
          <w:szCs w:val="28"/>
          <w:u w:val="single"/>
        </w:rPr>
        <w:t>Вид урока:</w:t>
      </w:r>
      <w:r w:rsidR="00DA3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A33A2">
        <w:rPr>
          <w:rFonts w:ascii="Times New Roman" w:hAnsi="Times New Roman" w:cs="Times New Roman"/>
          <w:sz w:val="28"/>
          <w:szCs w:val="28"/>
        </w:rPr>
        <w:t>подвижные и спортивные игры.</w:t>
      </w:r>
    </w:p>
    <w:p w:rsidR="00DA33A2" w:rsidRDefault="00DA33A2" w:rsidP="009279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A33A2" w:rsidRDefault="00DA33A2" w:rsidP="009279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DA33A2" w:rsidRDefault="00DA33A2" w:rsidP="009279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 проведения –</w:t>
      </w:r>
      <w:r w:rsidR="000302DD">
        <w:rPr>
          <w:rFonts w:ascii="Times New Roman" w:hAnsi="Times New Roman" w:cs="Times New Roman"/>
          <w:sz w:val="28"/>
          <w:szCs w:val="28"/>
        </w:rPr>
        <w:t>20 декабря 20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A33A2" w:rsidRDefault="00DA33A2" w:rsidP="009279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должительность урока:</w:t>
      </w:r>
      <w:r>
        <w:rPr>
          <w:rFonts w:ascii="Times New Roman" w:hAnsi="Times New Roman" w:cs="Times New Roman"/>
          <w:sz w:val="28"/>
          <w:szCs w:val="28"/>
        </w:rPr>
        <w:t xml:space="preserve"> 45 мин.</w:t>
      </w:r>
    </w:p>
    <w:p w:rsidR="00DA33A2" w:rsidRDefault="00DA33A2" w:rsidP="00927979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вентарь и оборудование:</w:t>
      </w:r>
    </w:p>
    <w:p w:rsidR="00DA33A2" w:rsidRPr="00DA33A2" w:rsidRDefault="00DA33A2" w:rsidP="00DA33A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аскетбольные мячи – 20 шт.</w:t>
      </w:r>
    </w:p>
    <w:p w:rsidR="00DA33A2" w:rsidRPr="00DA33A2" w:rsidRDefault="00DA33A2" w:rsidP="00DA33A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кундомер – 1 шт.</w:t>
      </w:r>
    </w:p>
    <w:p w:rsidR="00DA33A2" w:rsidRPr="00DA33A2" w:rsidRDefault="00DA33A2" w:rsidP="00DA33A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егли  - 10 шт.</w:t>
      </w:r>
    </w:p>
    <w:p w:rsidR="00DA33A2" w:rsidRPr="00DA33A2" w:rsidRDefault="000302DD" w:rsidP="00DA33A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учи – 6</w:t>
      </w:r>
      <w:r w:rsidR="00DA33A2">
        <w:rPr>
          <w:rFonts w:ascii="Times New Roman" w:hAnsi="Times New Roman" w:cs="Times New Roman"/>
          <w:sz w:val="28"/>
          <w:szCs w:val="28"/>
        </w:rPr>
        <w:t xml:space="preserve">шт. </w:t>
      </w:r>
    </w:p>
    <w:p w:rsidR="00DA33A2" w:rsidRDefault="00DA33A2" w:rsidP="00DA33A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A33A2" w:rsidRPr="0022082B" w:rsidRDefault="00DA33A2" w:rsidP="0022082B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A33A2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="0022082B">
        <w:rPr>
          <w:rFonts w:ascii="Times New Roman" w:hAnsi="Times New Roman" w:cs="Times New Roman"/>
          <w:sz w:val="28"/>
          <w:szCs w:val="28"/>
        </w:rPr>
        <w:t xml:space="preserve"> </w:t>
      </w:r>
      <w:r w:rsidR="002208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082B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DA33A2" w:rsidRDefault="00DA33A2" w:rsidP="0022082B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ый Октябрь</w:t>
      </w:r>
    </w:p>
    <w:p w:rsidR="00DA33A2" w:rsidRDefault="00DA33A2" w:rsidP="0022082B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го района Саратовской области»</w:t>
      </w:r>
    </w:p>
    <w:p w:rsidR="0022082B" w:rsidRDefault="0022082B" w:rsidP="0022082B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0302DD" w:rsidRDefault="000302DD" w:rsidP="0022082B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9" w:type="dxa"/>
        <w:tblInd w:w="534" w:type="dxa"/>
        <w:tblLook w:val="04A0" w:firstRow="1" w:lastRow="0" w:firstColumn="1" w:lastColumn="0" w:noHBand="0" w:noVBand="1"/>
      </w:tblPr>
      <w:tblGrid>
        <w:gridCol w:w="1452"/>
        <w:gridCol w:w="2467"/>
        <w:gridCol w:w="38"/>
        <w:gridCol w:w="565"/>
        <w:gridCol w:w="1943"/>
        <w:gridCol w:w="93"/>
        <w:gridCol w:w="850"/>
        <w:gridCol w:w="1504"/>
        <w:gridCol w:w="902"/>
        <w:gridCol w:w="2781"/>
        <w:gridCol w:w="2714"/>
      </w:tblGrid>
      <w:tr w:rsidR="00E278C6" w:rsidTr="006B53BE">
        <w:trPr>
          <w:trHeight w:val="429"/>
        </w:trPr>
        <w:tc>
          <w:tcPr>
            <w:tcW w:w="1452" w:type="dxa"/>
            <w:vMerge w:val="restart"/>
          </w:tcPr>
          <w:p w:rsidR="004742F5" w:rsidRP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474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13" w:type="dxa"/>
            <w:gridSpan w:val="4"/>
          </w:tcPr>
          <w:p w:rsidR="004742F5" w:rsidRP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F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447" w:type="dxa"/>
            <w:gridSpan w:val="3"/>
            <w:vMerge w:val="restart"/>
          </w:tcPr>
          <w:p w:rsidR="004742F5" w:rsidRP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F5">
              <w:rPr>
                <w:rFonts w:ascii="Times New Roman" w:hAnsi="Times New Roman" w:cs="Times New Roman"/>
                <w:b/>
                <w:sz w:val="24"/>
                <w:szCs w:val="24"/>
              </w:rPr>
              <w:t>Частная задача</w:t>
            </w:r>
          </w:p>
        </w:tc>
        <w:tc>
          <w:tcPr>
            <w:tcW w:w="3683" w:type="dxa"/>
            <w:gridSpan w:val="2"/>
            <w:vMerge w:val="restart"/>
          </w:tcPr>
          <w:p w:rsidR="004742F5" w:rsidRP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средства, формы организации, результат, методы контроля и оценивания</w:t>
            </w:r>
          </w:p>
        </w:tc>
        <w:tc>
          <w:tcPr>
            <w:tcW w:w="2714" w:type="dxa"/>
            <w:vMerge w:val="restart"/>
          </w:tcPr>
          <w:p w:rsid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4742F5" w:rsidRP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ниверсальные учебные действия)</w:t>
            </w:r>
          </w:p>
        </w:tc>
      </w:tr>
      <w:tr w:rsidR="00D47D55" w:rsidTr="006B53BE">
        <w:trPr>
          <w:trHeight w:val="665"/>
        </w:trPr>
        <w:tc>
          <w:tcPr>
            <w:tcW w:w="1452" w:type="dxa"/>
            <w:vMerge/>
          </w:tcPr>
          <w:p w:rsidR="004742F5" w:rsidRP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4742F5" w:rsidRP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08" w:type="dxa"/>
            <w:gridSpan w:val="2"/>
          </w:tcPr>
          <w:p w:rsidR="004742F5" w:rsidRP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47" w:type="dxa"/>
            <w:gridSpan w:val="3"/>
            <w:vMerge/>
          </w:tcPr>
          <w:p w:rsidR="004742F5" w:rsidRP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Merge/>
          </w:tcPr>
          <w:p w:rsid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:rsidR="004742F5" w:rsidRDefault="004742F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762" w:rsidTr="00E278C6">
        <w:trPr>
          <w:trHeight w:val="360"/>
        </w:trPr>
        <w:tc>
          <w:tcPr>
            <w:tcW w:w="1452" w:type="dxa"/>
            <w:vMerge w:val="restart"/>
          </w:tcPr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-</w:t>
            </w: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proofErr w:type="spellEnd"/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ая часть.</w:t>
            </w: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8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8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Pr="00E276A1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7" w:type="dxa"/>
            <w:gridSpan w:val="10"/>
          </w:tcPr>
          <w:p w:rsidR="00D53762" w:rsidRPr="004742F5" w:rsidRDefault="00D53762" w:rsidP="004742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D47D55" w:rsidTr="006B53BE">
        <w:trPr>
          <w:trHeight w:val="374"/>
        </w:trPr>
        <w:tc>
          <w:tcPr>
            <w:tcW w:w="1452" w:type="dxa"/>
            <w:vMerge/>
          </w:tcPr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для построения учащихся</w:t>
            </w: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 урока дать определение: «Что так</w:t>
            </w:r>
            <w:r w:rsidR="00224BEC">
              <w:rPr>
                <w:rFonts w:ascii="Times New Roman" w:hAnsi="Times New Roman" w:cs="Times New Roman"/>
                <w:sz w:val="28"/>
                <w:szCs w:val="28"/>
              </w:rPr>
              <w:t>ое ловкость?</w:t>
            </w: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лияет уровень  </w:t>
            </w:r>
            <w:r w:rsidR="00224BEC">
              <w:rPr>
                <w:rFonts w:ascii="Times New Roman" w:hAnsi="Times New Roman" w:cs="Times New Roman"/>
                <w:sz w:val="28"/>
                <w:szCs w:val="28"/>
              </w:rPr>
              <w:t>развития лов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зультат </w:t>
            </w: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я двигательными действиями в подвижных и спортивных 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вести примеры).</w:t>
            </w:r>
          </w:p>
          <w:p w:rsidR="00E278C6" w:rsidRPr="00E278C6" w:rsidRDefault="00E278C6" w:rsidP="00E278C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639" w:type="dxa"/>
            <w:gridSpan w:val="4"/>
          </w:tcPr>
          <w:p w:rsidR="00D53762" w:rsidRDefault="00D5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распоряжение учителя</w:t>
            </w: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 в диалоге с учителем</w:t>
            </w:r>
          </w:p>
          <w:p w:rsidR="00D53762" w:rsidRDefault="00127644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ЧСС.</w:t>
            </w: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Pr="00E278C6" w:rsidRDefault="00E278C6" w:rsidP="00E278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учащихся к учебной деятельности</w:t>
            </w: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мыслительной  деятельности учащихся над проблемой</w:t>
            </w: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Pr="00E278C6" w:rsidRDefault="00E278C6" w:rsidP="00C674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  <w:gridSpan w:val="2"/>
          </w:tcPr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поря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манды, указания.</w:t>
            </w: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</w:t>
            </w: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портивной формы, количество присутствующих.</w:t>
            </w: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:</w:t>
            </w: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53762" w:rsidRDefault="0006691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53762">
              <w:rPr>
                <w:rFonts w:ascii="Times New Roman" w:hAnsi="Times New Roman" w:cs="Times New Roman"/>
                <w:sz w:val="28"/>
                <w:szCs w:val="28"/>
              </w:rPr>
              <w:t>тветы на вопросы, участие в обсуждении</w:t>
            </w: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P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 умение выполнять команды, слушать учителя.</w:t>
            </w: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и вступать в диалог, участвовать в коллективном обсуждении проблемы.</w:t>
            </w: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C6" w:rsidRDefault="00E278C6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55" w:rsidTr="006B53BE">
        <w:trPr>
          <w:trHeight w:val="9901"/>
        </w:trPr>
        <w:tc>
          <w:tcPr>
            <w:tcW w:w="1452" w:type="dxa"/>
            <w:vMerge/>
          </w:tcPr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62" w:rsidRDefault="00D53762" w:rsidP="00E276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4"/>
          </w:tcPr>
          <w:p w:rsidR="00D53762" w:rsidRDefault="00D53762" w:rsidP="00D5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53762" w:rsidRDefault="00D5376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gridSpan w:val="2"/>
          </w:tcPr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D53762" w:rsidRDefault="00D53762" w:rsidP="00E276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8C6" w:rsidTr="000B428C">
        <w:tc>
          <w:tcPr>
            <w:tcW w:w="1452" w:type="dxa"/>
          </w:tcPr>
          <w:p w:rsidR="00E278C6" w:rsidRP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3857" w:type="dxa"/>
            <w:gridSpan w:val="10"/>
          </w:tcPr>
          <w:p w:rsidR="00E278C6" w:rsidRP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физиологическая подготовка учащихся к усвоению содержания урока.</w:t>
            </w:r>
          </w:p>
        </w:tc>
      </w:tr>
      <w:tr w:rsidR="00EB5078" w:rsidTr="006B53BE">
        <w:tc>
          <w:tcPr>
            <w:tcW w:w="1452" w:type="dxa"/>
          </w:tcPr>
          <w:p w:rsidR="00E278C6" w:rsidRDefault="00E278C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70" w:type="dxa"/>
            <w:gridSpan w:val="3"/>
          </w:tcPr>
          <w:p w:rsidR="00E278C6" w:rsidRDefault="00066916" w:rsidP="000669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учащимся задачи этапа, средства и методики оценивания.</w:t>
            </w:r>
          </w:p>
          <w:p w:rsidR="00066916" w:rsidRDefault="00066916" w:rsidP="000669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gridSpan w:val="3"/>
          </w:tcPr>
          <w:p w:rsidR="00E278C6" w:rsidRDefault="00066916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объяснения учителя.</w:t>
            </w:r>
          </w:p>
        </w:tc>
        <w:tc>
          <w:tcPr>
            <w:tcW w:w="2406" w:type="dxa"/>
            <w:gridSpan w:val="2"/>
          </w:tcPr>
          <w:p w:rsidR="00E278C6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сихических процессов</w:t>
            </w:r>
          </w:p>
        </w:tc>
        <w:tc>
          <w:tcPr>
            <w:tcW w:w="2781" w:type="dxa"/>
          </w:tcPr>
          <w:p w:rsidR="00E278C6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ы-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615F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,</w:t>
            </w:r>
          </w:p>
          <w:p w:rsidR="0063615F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-</w:t>
            </w:r>
          </w:p>
          <w:p w:rsidR="0063615F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63615F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E278C6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63615F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оспринимать объяснения учителя.</w:t>
            </w:r>
          </w:p>
        </w:tc>
      </w:tr>
      <w:tr w:rsidR="00EB5078" w:rsidTr="006B53BE">
        <w:trPr>
          <w:trHeight w:val="3959"/>
        </w:trPr>
        <w:tc>
          <w:tcPr>
            <w:tcW w:w="1452" w:type="dxa"/>
          </w:tcPr>
          <w:p w:rsidR="00E278C6" w:rsidRDefault="0063615F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070" w:type="dxa"/>
            <w:gridSpan w:val="3"/>
          </w:tcPr>
          <w:p w:rsidR="00E278C6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РУ в движении и с мячами.</w:t>
            </w:r>
          </w:p>
          <w:p w:rsidR="0063615F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одьба обычная</w:t>
            </w:r>
          </w:p>
          <w:p w:rsidR="0063615F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Ходьба на носках</w:t>
            </w:r>
          </w:p>
          <w:p w:rsidR="0063615F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одьба на пятках</w:t>
            </w:r>
          </w:p>
          <w:p w:rsidR="0063615F" w:rsidRDefault="0063615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ерекатный шаг</w:t>
            </w:r>
          </w:p>
          <w:p w:rsidR="00224BEC" w:rsidRDefault="00224BEC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Ходьба спиной вперёд с выполнением упражнений руками: вперёд, вверх, в стороны, вниз.</w:t>
            </w:r>
          </w:p>
          <w:p w:rsidR="0017767F" w:rsidRDefault="0017767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одьба с вращением кистей в лучезапястном суставе вперёд и назад</w:t>
            </w:r>
          </w:p>
          <w:p w:rsidR="00224BEC" w:rsidRDefault="00CD4689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Надавливание пальцев для разминки пальцев и кистей рук.</w:t>
            </w:r>
          </w:p>
          <w:p w:rsidR="0017767F" w:rsidRDefault="0017767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Ходьба с вращением в локтевых суставах</w:t>
            </w:r>
          </w:p>
          <w:p w:rsidR="0017767F" w:rsidRDefault="0017767F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Ходьба с поворотами туловища в прав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.</w:t>
            </w:r>
          </w:p>
          <w:p w:rsidR="00CD4689" w:rsidRDefault="00CD4689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2017">
              <w:rPr>
                <w:rFonts w:ascii="Times New Roman" w:hAnsi="Times New Roman" w:cs="Times New Roman"/>
                <w:sz w:val="28"/>
                <w:szCs w:val="28"/>
              </w:rPr>
              <w:t xml:space="preserve">.Пере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одной колонны в колонну по 2</w:t>
            </w:r>
          </w:p>
          <w:p w:rsidR="00CD4689" w:rsidRDefault="00CD4689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17" w:rsidRDefault="00CD4689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132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 параллельно в двух колоннах через центр;</w:t>
            </w:r>
          </w:p>
          <w:p w:rsidR="00132017" w:rsidRDefault="00CD4689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Бег приставным шагом правым и левым боком</w:t>
            </w:r>
          </w:p>
          <w:p w:rsidR="00CD4689" w:rsidRDefault="00CD4689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C7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 приставным шагом (2 шага правым, 2 шага левым боком)</w:t>
            </w:r>
            <w:r w:rsidR="004C7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771" w:rsidRDefault="00CD4689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C67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 спиной вперёд</w:t>
            </w:r>
          </w:p>
          <w:p w:rsidR="008C6771" w:rsidRDefault="00CD4689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C67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мячами в парах, стоя спиной друг к другу</w:t>
            </w:r>
            <w:r w:rsidR="00CF149F">
              <w:rPr>
                <w:rFonts w:ascii="Times New Roman" w:hAnsi="Times New Roman" w:cs="Times New Roman"/>
                <w:sz w:val="28"/>
                <w:szCs w:val="28"/>
              </w:rPr>
              <w:t xml:space="preserve">: повороты </w:t>
            </w:r>
            <w:proofErr w:type="gramStart"/>
            <w:r w:rsidR="00CF14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F149F">
              <w:rPr>
                <w:rFonts w:ascii="Times New Roman" w:hAnsi="Times New Roman" w:cs="Times New Roman"/>
                <w:sz w:val="28"/>
                <w:szCs w:val="28"/>
              </w:rPr>
              <w:t xml:space="preserve"> лево и </w:t>
            </w:r>
            <w:proofErr w:type="gramStart"/>
            <w:r w:rsidR="00CF14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F149F">
              <w:rPr>
                <w:rFonts w:ascii="Times New Roman" w:hAnsi="Times New Roman" w:cs="Times New Roman"/>
                <w:sz w:val="28"/>
                <w:szCs w:val="28"/>
              </w:rPr>
              <w:t xml:space="preserve"> право и передачи мяча</w:t>
            </w:r>
          </w:p>
          <w:p w:rsidR="004C7D3D" w:rsidRDefault="008C6771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CF149F">
              <w:rPr>
                <w:rFonts w:ascii="Times New Roman" w:hAnsi="Times New Roman" w:cs="Times New Roman"/>
                <w:sz w:val="28"/>
                <w:szCs w:val="28"/>
              </w:rPr>
              <w:t>Передачи мяча сверху и н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017" w:rsidRDefault="00132017" w:rsidP="00636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gridSpan w:val="3"/>
          </w:tcPr>
          <w:p w:rsidR="00E278C6" w:rsidRDefault="004C7D3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ОРУ в движении и с мячами на месте.</w:t>
            </w:r>
          </w:p>
        </w:tc>
        <w:tc>
          <w:tcPr>
            <w:tcW w:w="2406" w:type="dxa"/>
            <w:gridSpan w:val="2"/>
          </w:tcPr>
          <w:p w:rsidR="00E278C6" w:rsidRDefault="004C7D3D" w:rsidP="004C7D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рганизма к  выполнению</w:t>
            </w:r>
          </w:p>
          <w:p w:rsidR="004C7D3D" w:rsidRDefault="004C7D3D" w:rsidP="004C7D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х заданий с мячом и без мяча, активизация психических процессов</w:t>
            </w:r>
          </w:p>
        </w:tc>
        <w:tc>
          <w:tcPr>
            <w:tcW w:w="2781" w:type="dxa"/>
          </w:tcPr>
          <w:p w:rsidR="00E278C6" w:rsidRDefault="004C7D3D" w:rsidP="004C7D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словесный, наглядный</w:t>
            </w:r>
            <w:r w:rsidR="00047B45">
              <w:rPr>
                <w:rFonts w:ascii="Times New Roman" w:hAnsi="Times New Roman" w:cs="Times New Roman"/>
                <w:sz w:val="28"/>
                <w:szCs w:val="28"/>
              </w:rPr>
              <w:t>, упражнения</w:t>
            </w:r>
          </w:p>
          <w:p w:rsidR="00BA585D" w:rsidRDefault="00BA585D" w:rsidP="004C7D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  <w:r w:rsidR="00BE0A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0A27" w:rsidRDefault="00BE0A27" w:rsidP="004C7D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E0A27" w:rsidRDefault="00BE0A27" w:rsidP="004C7D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 эффективное выполнение разминки, логическая связь ОРУ с выполнением игровых заданий</w:t>
            </w:r>
            <w:r w:rsidR="00EB50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078">
              <w:rPr>
                <w:rFonts w:ascii="Times New Roman" w:hAnsi="Times New Roman" w:cs="Times New Roman"/>
                <w:sz w:val="28"/>
                <w:szCs w:val="28"/>
              </w:rPr>
              <w:t>чсс</w:t>
            </w:r>
            <w:proofErr w:type="spellEnd"/>
            <w:r w:rsidR="00EB5078">
              <w:rPr>
                <w:rFonts w:ascii="Times New Roman" w:hAnsi="Times New Roman" w:cs="Times New Roman"/>
                <w:sz w:val="28"/>
                <w:szCs w:val="28"/>
              </w:rPr>
              <w:t xml:space="preserve"> и внешние показатели соответствуют норме.</w:t>
            </w:r>
          </w:p>
          <w:p w:rsidR="0065471C" w:rsidRDefault="00EB5078" w:rsidP="004C7D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я:</w:t>
            </w:r>
          </w:p>
          <w:p w:rsidR="00EB5078" w:rsidRDefault="00EB5078" w:rsidP="004C7D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4C7D3D" w:rsidRDefault="004C7D3D" w:rsidP="004C7D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E278C6" w:rsidRDefault="008C6771" w:rsidP="00654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="0065471C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="0065471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подготовку организма для эффективной работы в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части урока </w:t>
            </w:r>
          </w:p>
        </w:tc>
      </w:tr>
      <w:tr w:rsidR="008C6771" w:rsidTr="00475AD3">
        <w:tc>
          <w:tcPr>
            <w:tcW w:w="1452" w:type="dxa"/>
          </w:tcPr>
          <w:p w:rsidR="008C6771" w:rsidRDefault="008C6771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857" w:type="dxa"/>
            <w:gridSpan w:val="10"/>
          </w:tcPr>
          <w:p w:rsidR="008C6771" w:rsidRPr="001446C3" w:rsidRDefault="001446C3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двигательным действиям.</w:t>
            </w:r>
          </w:p>
        </w:tc>
      </w:tr>
      <w:tr w:rsidR="00EB5078" w:rsidTr="006B53BE">
        <w:tc>
          <w:tcPr>
            <w:tcW w:w="1452" w:type="dxa"/>
          </w:tcPr>
          <w:p w:rsidR="00E278C6" w:rsidRDefault="001446C3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CA5497" w:rsidRDefault="00CA549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урока.</w:t>
            </w: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C97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C970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C97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2D1B2D" w:rsidRDefault="002D1B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2D" w:rsidRDefault="002D1B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2D" w:rsidRDefault="002D1B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2D" w:rsidRDefault="002D1B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2D" w:rsidRDefault="002D1B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2D" w:rsidRDefault="002D1B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2D" w:rsidRDefault="002D1B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3BE" w:rsidRDefault="006B53B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2D" w:rsidRDefault="002D1B2D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3"/>
          </w:tcPr>
          <w:p w:rsidR="00E278C6" w:rsidRDefault="00CA5497" w:rsidP="00D52E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ые упражнения с</w:t>
            </w:r>
            <w:r w:rsidR="00D52E3B">
              <w:rPr>
                <w:rFonts w:ascii="Times New Roman" w:hAnsi="Times New Roman" w:cs="Times New Roman"/>
                <w:sz w:val="28"/>
                <w:szCs w:val="28"/>
              </w:rPr>
              <w:t xml:space="preserve"> баскетбольными </w:t>
            </w:r>
            <w:r w:rsidR="00CF149F">
              <w:rPr>
                <w:rFonts w:ascii="Times New Roman" w:hAnsi="Times New Roman" w:cs="Times New Roman"/>
                <w:sz w:val="28"/>
                <w:szCs w:val="28"/>
              </w:rPr>
              <w:t>мячами:</w:t>
            </w:r>
          </w:p>
          <w:p w:rsidR="00CA5497" w:rsidRDefault="00CA5497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F149F">
              <w:rPr>
                <w:rFonts w:ascii="Times New Roman" w:hAnsi="Times New Roman" w:cs="Times New Roman"/>
                <w:sz w:val="28"/>
                <w:szCs w:val="28"/>
              </w:rPr>
              <w:t>подбрасывание и ловля мяча;</w:t>
            </w:r>
          </w:p>
          <w:p w:rsidR="00CA5497" w:rsidRDefault="00CA5497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49F">
              <w:rPr>
                <w:rFonts w:ascii="Times New Roman" w:hAnsi="Times New Roman" w:cs="Times New Roman"/>
                <w:sz w:val="28"/>
                <w:szCs w:val="28"/>
              </w:rPr>
              <w:t>.Перебрасывание мяча с руки на руку;</w:t>
            </w:r>
          </w:p>
          <w:p w:rsidR="00CA5497" w:rsidRDefault="00CA5497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149F">
              <w:rPr>
                <w:rFonts w:ascii="Times New Roman" w:hAnsi="Times New Roman" w:cs="Times New Roman"/>
                <w:sz w:val="28"/>
                <w:szCs w:val="28"/>
              </w:rPr>
              <w:t>. Подбрасывание и ловля мяча с хлопками</w:t>
            </w:r>
          </w:p>
          <w:p w:rsidR="00D52E3B" w:rsidRDefault="00D52E3B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дачи мяча стоя спиной к стене и ловля мяча после поворота.</w:t>
            </w:r>
          </w:p>
          <w:p w:rsidR="00D1012D" w:rsidRDefault="00D1012D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r w:rsidR="008218C8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и тесты:</w:t>
            </w:r>
          </w:p>
          <w:p w:rsidR="00D1012D" w:rsidRDefault="00D322B4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ередачи мяча от груди у стены с двух метров за 10 сек.</w:t>
            </w:r>
          </w:p>
          <w:p w:rsidR="00D322B4" w:rsidRDefault="00D322B4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A10E12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322B4">
              <w:rPr>
                <w:rFonts w:ascii="Times New Roman" w:hAnsi="Times New Roman" w:cs="Times New Roman"/>
                <w:sz w:val="28"/>
                <w:szCs w:val="28"/>
              </w:rPr>
              <w:t>Передачи мяча во встречных колоннах. Эстафета</w:t>
            </w:r>
            <w:r w:rsidR="00D10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22B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выполняются 20 секунд</w:t>
            </w:r>
          </w:p>
          <w:p w:rsidR="00777927" w:rsidRDefault="00777927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Pr="00D322B4" w:rsidRDefault="00D322B4" w:rsidP="00D3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B4">
              <w:rPr>
                <w:rFonts w:ascii="Times New Roman" w:hAnsi="Times New Roman" w:cs="Times New Roman"/>
                <w:sz w:val="28"/>
                <w:szCs w:val="28"/>
              </w:rPr>
              <w:t>Эстафета «Вол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7927" w:rsidRDefault="00777927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1D" w:rsidRDefault="000D0D1D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3BE" w:rsidRDefault="00C970E2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Попади в кольцо»</w:t>
            </w:r>
          </w:p>
          <w:p w:rsidR="00777927" w:rsidRDefault="006B53BE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ся броски мя</w:t>
            </w:r>
            <w:r w:rsidR="00C970E2">
              <w:rPr>
                <w:rFonts w:ascii="Times New Roman" w:hAnsi="Times New Roman" w:cs="Times New Roman"/>
                <w:sz w:val="28"/>
                <w:szCs w:val="28"/>
              </w:rPr>
              <w:t>ча в кольцо 2-мя руками от гр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2-х шагов.</w:t>
            </w:r>
          </w:p>
          <w:p w:rsidR="00C970E2" w:rsidRDefault="00C970E2" w:rsidP="00CA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Pr="00C970E2" w:rsidRDefault="00C970E2" w:rsidP="00C9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0E2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нка мячей по кругу»</w:t>
            </w:r>
          </w:p>
        </w:tc>
        <w:tc>
          <w:tcPr>
            <w:tcW w:w="2886" w:type="dxa"/>
            <w:gridSpan w:val="3"/>
          </w:tcPr>
          <w:p w:rsidR="00E278C6" w:rsidRDefault="00F513DA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е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13DA" w:rsidRDefault="00F513DA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положение рук и ног в момент ловли и передачи мяча</w:t>
            </w:r>
            <w:r w:rsidR="00D47D55">
              <w:rPr>
                <w:rFonts w:ascii="Times New Roman" w:hAnsi="Times New Roman" w:cs="Times New Roman"/>
                <w:sz w:val="28"/>
                <w:szCs w:val="28"/>
              </w:rPr>
              <w:t>- 1б.</w:t>
            </w:r>
          </w:p>
          <w:p w:rsidR="00F513DA" w:rsidRDefault="00F513DA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10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149F">
              <w:rPr>
                <w:rFonts w:ascii="Times New Roman" w:hAnsi="Times New Roman" w:cs="Times New Roman"/>
                <w:sz w:val="28"/>
                <w:szCs w:val="28"/>
              </w:rPr>
              <w:t>Мяч не терять</w:t>
            </w:r>
          </w:p>
          <w:p w:rsidR="00F513DA" w:rsidRDefault="00F513DA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149F">
              <w:rPr>
                <w:rFonts w:ascii="Times New Roman" w:hAnsi="Times New Roman" w:cs="Times New Roman"/>
                <w:sz w:val="28"/>
                <w:szCs w:val="28"/>
              </w:rPr>
              <w:t>Успеть выполнить хлопок перед собой и за спиной не потеряв мяч</w:t>
            </w:r>
          </w:p>
          <w:p w:rsidR="00F513DA" w:rsidRDefault="00F513DA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ередача мяча стоя спиной к стене выполняется  та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м, чтобы ученик развернулся на 180 гр. </w:t>
            </w:r>
            <w:r w:rsidR="00D101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149F">
              <w:rPr>
                <w:rFonts w:ascii="Times New Roman" w:hAnsi="Times New Roman" w:cs="Times New Roman"/>
                <w:sz w:val="28"/>
                <w:szCs w:val="28"/>
              </w:rPr>
              <w:t xml:space="preserve"> поймал мяч</w:t>
            </w:r>
          </w:p>
          <w:p w:rsidR="00D1012D" w:rsidRDefault="00D1012D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1012D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:</w:t>
            </w:r>
          </w:p>
          <w:p w:rsidR="008218C8" w:rsidRDefault="008218C8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2D" w:rsidRDefault="00D322B4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1012D">
              <w:rPr>
                <w:rFonts w:ascii="Times New Roman" w:hAnsi="Times New Roman" w:cs="Times New Roman"/>
                <w:sz w:val="28"/>
                <w:szCs w:val="28"/>
              </w:rPr>
              <w:t xml:space="preserve">точных передач </w:t>
            </w:r>
            <w:r w:rsidR="008218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1012D">
              <w:rPr>
                <w:rFonts w:ascii="Times New Roman" w:hAnsi="Times New Roman" w:cs="Times New Roman"/>
                <w:sz w:val="28"/>
                <w:szCs w:val="28"/>
              </w:rPr>
              <w:t>(5баллов);</w:t>
            </w:r>
          </w:p>
          <w:p w:rsidR="00D1012D" w:rsidRDefault="00D322B4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точных</w:t>
            </w:r>
            <w:r w:rsidR="00D1012D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</w:t>
            </w: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балла);</w:t>
            </w:r>
          </w:p>
          <w:p w:rsidR="00A10E12" w:rsidRDefault="00D322B4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0E12">
              <w:rPr>
                <w:rFonts w:ascii="Times New Roman" w:hAnsi="Times New Roman" w:cs="Times New Roman"/>
                <w:sz w:val="28"/>
                <w:szCs w:val="28"/>
              </w:rPr>
              <w:t xml:space="preserve"> точные передачи –</w:t>
            </w:r>
          </w:p>
          <w:p w:rsidR="00D322B4" w:rsidRDefault="00D322B4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A10E12" w:rsidRDefault="00D322B4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игравшая команда</w:t>
            </w:r>
          </w:p>
          <w:p w:rsidR="00D322B4" w:rsidRDefault="00D322B4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 2 балла,</w:t>
            </w:r>
          </w:p>
          <w:p w:rsidR="00D322B4" w:rsidRDefault="00D322B4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грав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балл.</w:t>
            </w:r>
          </w:p>
          <w:p w:rsidR="00777927" w:rsidRDefault="00777927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D322B4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игрыш – 2 балла</w:t>
            </w:r>
          </w:p>
          <w:p w:rsidR="00D322B4" w:rsidRDefault="00C970E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22B4">
              <w:rPr>
                <w:rFonts w:ascii="Times New Roman" w:hAnsi="Times New Roman" w:cs="Times New Roman"/>
                <w:sz w:val="28"/>
                <w:szCs w:val="28"/>
              </w:rPr>
              <w:t>роигрыш -1 балл</w:t>
            </w:r>
          </w:p>
          <w:p w:rsidR="000D0D1D" w:rsidRDefault="000D0D1D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3BE" w:rsidRDefault="006B53BE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2D" w:rsidRDefault="002D1B2D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:</w:t>
            </w:r>
          </w:p>
          <w:p w:rsidR="002D1B2D" w:rsidRDefault="00C970E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– 2</w:t>
            </w:r>
            <w:r w:rsidR="002D1B2D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  <w:p w:rsidR="002D1B2D" w:rsidRDefault="00C970E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  1 балл</w:t>
            </w:r>
          </w:p>
          <w:p w:rsidR="00C970E2" w:rsidRDefault="00C970E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а 2 балла</w:t>
            </w:r>
          </w:p>
          <w:p w:rsidR="00C970E2" w:rsidRDefault="00C970E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 – 1 балл</w:t>
            </w:r>
          </w:p>
        </w:tc>
        <w:tc>
          <w:tcPr>
            <w:tcW w:w="2406" w:type="dxa"/>
            <w:gridSpan w:val="2"/>
          </w:tcPr>
          <w:p w:rsidR="00E278C6" w:rsidRDefault="00F513DA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зация мыслительной деятельности, закрепление </w:t>
            </w:r>
            <w:r w:rsidR="00D5100C">
              <w:rPr>
                <w:rFonts w:ascii="Times New Roman" w:hAnsi="Times New Roman" w:cs="Times New Roman"/>
                <w:sz w:val="28"/>
                <w:szCs w:val="28"/>
              </w:rPr>
              <w:t>ранее изученного двигательного действия.</w:t>
            </w: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F51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вигательного действия, </w:t>
            </w:r>
          </w:p>
          <w:p w:rsidR="00A10E12" w:rsidRDefault="00A10E12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координационных способностей.</w:t>
            </w:r>
          </w:p>
          <w:p w:rsidR="000D0D1D" w:rsidRDefault="000D0D1D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1D" w:rsidRDefault="000D0D1D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1D" w:rsidRDefault="000D0D1D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1D" w:rsidRDefault="000D0D1D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1D" w:rsidRDefault="000D0D1D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1D" w:rsidRDefault="000D0D1D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2" w:rsidRDefault="00C970E2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1D" w:rsidRDefault="000D0D1D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1D" w:rsidRDefault="00A47C0A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0D0D1D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ых способностей.</w:t>
            </w:r>
          </w:p>
          <w:p w:rsidR="000D0D1D" w:rsidRDefault="000D0D1D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1D" w:rsidRDefault="000D0D1D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E12" w:rsidRDefault="00A10E12" w:rsidP="00A1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E278C6" w:rsidRDefault="00D5100C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ве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глядный; упражнения. Форма организ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;</w:t>
            </w:r>
          </w:p>
          <w:p w:rsidR="00D5100C" w:rsidRDefault="008C3722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выполнение упражнений.</w:t>
            </w:r>
          </w:p>
          <w:p w:rsidR="008C3722" w:rsidRDefault="008C3722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  <w:r w:rsidR="008218C8">
              <w:rPr>
                <w:rFonts w:ascii="Times New Roman" w:hAnsi="Times New Roman" w:cs="Times New Roman"/>
                <w:sz w:val="28"/>
                <w:szCs w:val="28"/>
              </w:rPr>
              <w:t xml:space="preserve"> стабильно выполнять двигательные </w:t>
            </w:r>
            <w:r w:rsidR="00821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, умение устранять грубые ошибки.</w:t>
            </w:r>
          </w:p>
          <w:p w:rsidR="008C3722" w:rsidRDefault="008C3722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0C" w:rsidRDefault="00D5100C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0C" w:rsidRDefault="00D5100C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C8" w:rsidRDefault="008218C8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C8" w:rsidRDefault="008218C8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C8" w:rsidRDefault="008218C8" w:rsidP="00821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="002564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й</w:t>
            </w:r>
            <w:r w:rsidR="00256400">
              <w:rPr>
                <w:rFonts w:ascii="Times New Roman" w:hAnsi="Times New Roman" w:cs="Times New Roman"/>
                <w:sz w:val="28"/>
                <w:szCs w:val="28"/>
              </w:rPr>
              <w:t>, наглядный, метод упражнения.</w:t>
            </w:r>
          </w:p>
          <w:p w:rsidR="00256400" w:rsidRDefault="00256400" w:rsidP="00821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-</w:t>
            </w:r>
          </w:p>
          <w:p w:rsidR="00256400" w:rsidRDefault="00256400" w:rsidP="00821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256400" w:rsidRDefault="00256400" w:rsidP="00821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олнение игровых заданий и теста,</w:t>
            </w:r>
          </w:p>
          <w:p w:rsidR="00256400" w:rsidRDefault="00256400" w:rsidP="00821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контроля-практическое выполнений, оценивание-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езультатами тестирования.</w:t>
            </w:r>
          </w:p>
          <w:p w:rsidR="000D0D1D" w:rsidRDefault="000D0D1D" w:rsidP="00821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1D" w:rsidRDefault="000D0D1D" w:rsidP="00821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словесный, наглядный;</w:t>
            </w:r>
          </w:p>
          <w:p w:rsidR="00A47C0A" w:rsidRDefault="00A47C0A" w:rsidP="00821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, результат-</w:t>
            </w:r>
          </w:p>
          <w:p w:rsidR="00A47C0A" w:rsidRDefault="00C970E2" w:rsidP="00821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в эстафетах</w:t>
            </w:r>
            <w:r w:rsidR="00A47C0A">
              <w:rPr>
                <w:rFonts w:ascii="Times New Roman" w:hAnsi="Times New Roman" w:cs="Times New Roman"/>
                <w:sz w:val="28"/>
                <w:szCs w:val="28"/>
              </w:rPr>
              <w:t xml:space="preserve"> Методы контроля </w:t>
            </w:r>
            <w:proofErr w:type="gramStart"/>
            <w:r w:rsidR="00127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2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="00127644">
              <w:rPr>
                <w:rFonts w:ascii="Times New Roman" w:hAnsi="Times New Roman" w:cs="Times New Roman"/>
                <w:sz w:val="28"/>
                <w:szCs w:val="28"/>
              </w:rPr>
              <w:t>рактическое выполнение.</w:t>
            </w:r>
          </w:p>
          <w:p w:rsidR="00127644" w:rsidRDefault="00127644" w:rsidP="00821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1D" w:rsidRDefault="000D0D1D" w:rsidP="00821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E278C6" w:rsidRDefault="00D5100C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УД-личност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добросовестно выполнять учебные задания</w:t>
            </w:r>
          </w:p>
          <w:p w:rsidR="00D5100C" w:rsidRDefault="00D5100C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контролировать и оценивать результат собственной деятельности</w:t>
            </w:r>
            <w:r w:rsidR="00777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7927" w:rsidRDefault="00777927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27" w:rsidRDefault="00777927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 умение добросовестно выполнять учебные задания. Умение соотносить реальный результат с нормой посредством оценивания своего  товарища.</w:t>
            </w:r>
          </w:p>
          <w:p w:rsidR="00127644" w:rsidRDefault="00127644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644" w:rsidRDefault="00127644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644" w:rsidRDefault="00127644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644" w:rsidRDefault="00127644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644" w:rsidRDefault="00127644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644" w:rsidRDefault="00127644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644" w:rsidRDefault="00127644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</w:t>
            </w:r>
          </w:p>
          <w:p w:rsidR="00127644" w:rsidRDefault="00127644" w:rsidP="00D51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заимодействовать при достижении общих целей в проце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й деятельности.</w:t>
            </w:r>
          </w:p>
        </w:tc>
      </w:tr>
      <w:tr w:rsidR="006B53BE" w:rsidTr="0033437E">
        <w:trPr>
          <w:trHeight w:val="443"/>
        </w:trPr>
        <w:tc>
          <w:tcPr>
            <w:tcW w:w="1452" w:type="dxa"/>
          </w:tcPr>
          <w:p w:rsidR="006B53BE" w:rsidRDefault="006B53B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857" w:type="dxa"/>
            <w:gridSpan w:val="10"/>
          </w:tcPr>
          <w:p w:rsidR="006B53BE" w:rsidRPr="006B53BE" w:rsidRDefault="006B53B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3BE" w:rsidRPr="006B53BE" w:rsidRDefault="006B53B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облемы.</w:t>
            </w:r>
          </w:p>
        </w:tc>
      </w:tr>
      <w:tr w:rsidR="006B53BE" w:rsidTr="00F166AE">
        <w:trPr>
          <w:trHeight w:val="4721"/>
        </w:trPr>
        <w:tc>
          <w:tcPr>
            <w:tcW w:w="1452" w:type="dxa"/>
          </w:tcPr>
          <w:p w:rsidR="00F166AE" w:rsidRDefault="006B53B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F16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3BE" w:rsidRDefault="006B53B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3"/>
          </w:tcPr>
          <w:p w:rsidR="006B53BE" w:rsidRDefault="006B53BE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ует и направляет работу обучающихся, корректирует ответы учащихся (по мере необходимости), обобщает их.</w:t>
            </w:r>
          </w:p>
          <w:p w:rsidR="006B53BE" w:rsidRDefault="006B53B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3BE" w:rsidRDefault="006B53B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gridSpan w:val="3"/>
          </w:tcPr>
          <w:p w:rsidR="006B53BE" w:rsidRDefault="006B53BE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редлагают решение проблемы на основе анализа своей работы на предыдущих этапах урока.</w:t>
            </w:r>
          </w:p>
        </w:tc>
        <w:tc>
          <w:tcPr>
            <w:tcW w:w="2406" w:type="dxa"/>
            <w:gridSpan w:val="2"/>
          </w:tcPr>
          <w:p w:rsidR="006B53BE" w:rsidRDefault="006B53BE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ть общий вывод по решению проблемы.</w:t>
            </w:r>
          </w:p>
        </w:tc>
        <w:tc>
          <w:tcPr>
            <w:tcW w:w="2781" w:type="dxa"/>
          </w:tcPr>
          <w:p w:rsidR="006B53B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- словесный</w:t>
            </w:r>
          </w:p>
          <w:p w:rsidR="00F166AE" w:rsidRDefault="00F166AE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– фронтальная. Резуль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ы. Учащиеся сформулировали ответ на поставленный вопрос.</w:t>
            </w:r>
          </w:p>
        </w:tc>
        <w:tc>
          <w:tcPr>
            <w:tcW w:w="2714" w:type="dxa"/>
          </w:tcPr>
          <w:p w:rsidR="006B53B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 – коммуникативные</w:t>
            </w:r>
          </w:p>
          <w:p w:rsidR="00F166AE" w:rsidRDefault="00F166AE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6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6AE">
              <w:rPr>
                <w:rFonts w:ascii="Times New Roman" w:hAnsi="Times New Roman" w:cs="Times New Roman"/>
                <w:sz w:val="28"/>
                <w:szCs w:val="28"/>
              </w:rPr>
              <w:t>Умение обсуждать содержание и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овместной деятельности.</w:t>
            </w:r>
          </w:p>
          <w:p w:rsidR="00F166AE" w:rsidRPr="00F166AE" w:rsidRDefault="00F166AE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мение логически грамотно излагать, аргументировать и обосновывать собственную точку зрения.</w:t>
            </w:r>
          </w:p>
        </w:tc>
      </w:tr>
      <w:tr w:rsidR="00F166AE" w:rsidTr="009832BD">
        <w:trPr>
          <w:trHeight w:val="423"/>
        </w:trPr>
        <w:tc>
          <w:tcPr>
            <w:tcW w:w="1452" w:type="dxa"/>
          </w:tcPr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7" w:type="dxa"/>
            <w:gridSpan w:val="10"/>
          </w:tcPr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6AE" w:rsidRPr="00F166AE" w:rsidRDefault="00F166AE" w:rsidP="00F16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 итогов урока.</w:t>
            </w:r>
          </w:p>
        </w:tc>
      </w:tr>
      <w:tr w:rsidR="00F166AE" w:rsidTr="006B53BE">
        <w:trPr>
          <w:trHeight w:val="1495"/>
        </w:trPr>
        <w:tc>
          <w:tcPr>
            <w:tcW w:w="1452" w:type="dxa"/>
          </w:tcPr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C732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73227" w:rsidRDefault="00C732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  <w:p w:rsidR="00BD7FEB" w:rsidRDefault="00BD7FEB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3"/>
          </w:tcPr>
          <w:p w:rsidR="00F166AE" w:rsidRDefault="00F166AE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47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D47D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:</w:t>
            </w:r>
          </w:p>
          <w:p w:rsidR="00BD7FEB" w:rsidRDefault="00BD7FEB" w:rsidP="00D47D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FEB" w:rsidRDefault="00A94B15" w:rsidP="00D47D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и разучить комплекс упражнений на развитие ловкости.</w:t>
            </w:r>
          </w:p>
          <w:p w:rsidR="00C73227" w:rsidRDefault="00C73227" w:rsidP="00D47D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D47D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D47D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D47D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D47D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D47D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D47D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D47D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ое завершение урока.</w:t>
            </w:r>
          </w:p>
          <w:p w:rsidR="00C73227" w:rsidRDefault="00C73227" w:rsidP="00D47D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227" w:rsidRDefault="00C73227" w:rsidP="00D47D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227">
              <w:rPr>
                <w:rFonts w:ascii="Times New Roman" w:hAnsi="Times New Roman" w:cs="Times New Roman"/>
                <w:sz w:val="28"/>
                <w:szCs w:val="28"/>
              </w:rPr>
              <w:t>Построение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3227" w:rsidRPr="00C73227" w:rsidRDefault="00C73227" w:rsidP="00D47D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учащимся за совместную деятельность.</w:t>
            </w:r>
          </w:p>
        </w:tc>
        <w:tc>
          <w:tcPr>
            <w:tcW w:w="2886" w:type="dxa"/>
            <w:gridSpan w:val="3"/>
          </w:tcPr>
          <w:p w:rsidR="00F166AE" w:rsidRDefault="00F166AE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готовы выполнить домашнее задание.</w:t>
            </w:r>
          </w:p>
          <w:p w:rsidR="00BD7FEB" w:rsidRDefault="00BD7FEB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анд учителя.</w:t>
            </w: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F166AE" w:rsidRDefault="00F166AE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тметки самими учащимися за урок: складывают</w:t>
            </w: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за все этапы работы и переводят их в отметку.</w:t>
            </w:r>
          </w:p>
          <w:p w:rsidR="00D47D55" w:rsidRDefault="00334743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23бала –«5»</w:t>
            </w:r>
            <w:r w:rsidR="00E6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-18</w:t>
            </w:r>
            <w:r w:rsidR="00E60C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="00D47D55">
              <w:rPr>
                <w:rFonts w:ascii="Times New Roman" w:hAnsi="Times New Roman" w:cs="Times New Roman"/>
                <w:sz w:val="28"/>
                <w:szCs w:val="28"/>
              </w:rPr>
              <w:t xml:space="preserve"> -   «4»</w:t>
            </w:r>
          </w:p>
          <w:p w:rsidR="00D47D55" w:rsidRDefault="00334743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баллов</w:t>
            </w:r>
            <w:bookmarkStart w:id="0" w:name="_GoBack"/>
            <w:bookmarkEnd w:id="0"/>
            <w:r w:rsidR="00D47D55">
              <w:rPr>
                <w:rFonts w:ascii="Times New Roman" w:hAnsi="Times New Roman" w:cs="Times New Roman"/>
                <w:sz w:val="28"/>
                <w:szCs w:val="28"/>
              </w:rPr>
              <w:t xml:space="preserve">  - «3».</w:t>
            </w: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BD7FEB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основных функций и систем</w:t>
            </w: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6B5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впечатления от урока.</w:t>
            </w:r>
          </w:p>
        </w:tc>
        <w:tc>
          <w:tcPr>
            <w:tcW w:w="2781" w:type="dxa"/>
          </w:tcPr>
          <w:p w:rsidR="00F166AE" w:rsidRDefault="00F166AE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й</w:t>
            </w:r>
          </w:p>
          <w:p w:rsidR="00BD7FEB" w:rsidRDefault="00BD7FEB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– фронтальная.</w:t>
            </w: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– словесный</w:t>
            </w: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а-фронт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F166AE" w:rsidRDefault="00F166AE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55" w:rsidRDefault="00D47D55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идеть собственные проблемы и адекватно оценить результаты собственной деятельности.</w:t>
            </w:r>
          </w:p>
          <w:p w:rsidR="00BD7FEB" w:rsidRDefault="00BD7FEB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познавательные,</w:t>
            </w:r>
          </w:p>
          <w:p w:rsidR="00BD7FEB" w:rsidRDefault="00BD7FEB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– умение воздействовать на организм в целях восстановления основных функциональных систем.</w:t>
            </w:r>
          </w:p>
          <w:p w:rsidR="00C73227" w:rsidRDefault="00C73227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й.</w:t>
            </w:r>
          </w:p>
          <w:p w:rsidR="00BD7FEB" w:rsidRDefault="00BD7FEB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EB" w:rsidRDefault="00BD7FEB" w:rsidP="00F1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82B" w:rsidRDefault="0022082B" w:rsidP="004742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A33A2" w:rsidRPr="00DA33A2" w:rsidRDefault="00DA33A2" w:rsidP="00DA33A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A33A2" w:rsidRPr="00DA33A2" w:rsidRDefault="00DA33A2" w:rsidP="009279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D6FC7" w:rsidRPr="00FD6FC7" w:rsidRDefault="00FD6FC7" w:rsidP="00FD6F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6FC7" w:rsidRPr="00FD6FC7" w:rsidSect="00FD6F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AF6"/>
    <w:multiLevelType w:val="hybridMultilevel"/>
    <w:tmpl w:val="FAA2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B34B1"/>
    <w:multiLevelType w:val="hybridMultilevel"/>
    <w:tmpl w:val="C948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80C95"/>
    <w:multiLevelType w:val="hybridMultilevel"/>
    <w:tmpl w:val="BDEA5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C8530E"/>
    <w:multiLevelType w:val="hybridMultilevel"/>
    <w:tmpl w:val="EC14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C7"/>
    <w:rsid w:val="000302DD"/>
    <w:rsid w:val="00047B45"/>
    <w:rsid w:val="00066916"/>
    <w:rsid w:val="000D0D1D"/>
    <w:rsid w:val="000D4B11"/>
    <w:rsid w:val="0010768E"/>
    <w:rsid w:val="00114D29"/>
    <w:rsid w:val="00127644"/>
    <w:rsid w:val="00132017"/>
    <w:rsid w:val="001446C3"/>
    <w:rsid w:val="0017767F"/>
    <w:rsid w:val="001B1FA2"/>
    <w:rsid w:val="001B39AE"/>
    <w:rsid w:val="001D5EF3"/>
    <w:rsid w:val="0022082B"/>
    <w:rsid w:val="00224BEC"/>
    <w:rsid w:val="00256400"/>
    <w:rsid w:val="00276826"/>
    <w:rsid w:val="002D1B2D"/>
    <w:rsid w:val="00334743"/>
    <w:rsid w:val="003728A2"/>
    <w:rsid w:val="003F0244"/>
    <w:rsid w:val="0040230A"/>
    <w:rsid w:val="004061E4"/>
    <w:rsid w:val="004553F8"/>
    <w:rsid w:val="004742F5"/>
    <w:rsid w:val="004C7D3D"/>
    <w:rsid w:val="00560CFF"/>
    <w:rsid w:val="00561E40"/>
    <w:rsid w:val="00616AF3"/>
    <w:rsid w:val="0063615F"/>
    <w:rsid w:val="0065471C"/>
    <w:rsid w:val="006B1919"/>
    <w:rsid w:val="006B53BE"/>
    <w:rsid w:val="0074050A"/>
    <w:rsid w:val="0075712C"/>
    <w:rsid w:val="00777927"/>
    <w:rsid w:val="007E05C2"/>
    <w:rsid w:val="008218C8"/>
    <w:rsid w:val="008C0944"/>
    <w:rsid w:val="008C3722"/>
    <w:rsid w:val="008C6771"/>
    <w:rsid w:val="00906A41"/>
    <w:rsid w:val="0091139E"/>
    <w:rsid w:val="00927979"/>
    <w:rsid w:val="009606BC"/>
    <w:rsid w:val="009B4EA4"/>
    <w:rsid w:val="009F7AAB"/>
    <w:rsid w:val="00A10E12"/>
    <w:rsid w:val="00A47C0A"/>
    <w:rsid w:val="00A94B15"/>
    <w:rsid w:val="00AF7DB5"/>
    <w:rsid w:val="00BA585D"/>
    <w:rsid w:val="00BD7FEB"/>
    <w:rsid w:val="00BE0A27"/>
    <w:rsid w:val="00C110D7"/>
    <w:rsid w:val="00C53B36"/>
    <w:rsid w:val="00C674A8"/>
    <w:rsid w:val="00C73227"/>
    <w:rsid w:val="00C970E2"/>
    <w:rsid w:val="00CA5497"/>
    <w:rsid w:val="00CD4689"/>
    <w:rsid w:val="00CF149F"/>
    <w:rsid w:val="00D1012D"/>
    <w:rsid w:val="00D1122A"/>
    <w:rsid w:val="00D322B4"/>
    <w:rsid w:val="00D47D55"/>
    <w:rsid w:val="00D5100C"/>
    <w:rsid w:val="00D52E3B"/>
    <w:rsid w:val="00D53762"/>
    <w:rsid w:val="00DA33A2"/>
    <w:rsid w:val="00E276A1"/>
    <w:rsid w:val="00E278C6"/>
    <w:rsid w:val="00E60C0B"/>
    <w:rsid w:val="00EB5078"/>
    <w:rsid w:val="00F04676"/>
    <w:rsid w:val="00F166AE"/>
    <w:rsid w:val="00F513DA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BC"/>
    <w:pPr>
      <w:ind w:left="720"/>
      <w:contextualSpacing/>
    </w:pPr>
  </w:style>
  <w:style w:type="table" w:styleId="a4">
    <w:name w:val="Table Grid"/>
    <w:basedOn w:val="a1"/>
    <w:uiPriority w:val="59"/>
    <w:rsid w:val="0047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BC"/>
    <w:pPr>
      <w:ind w:left="720"/>
      <w:contextualSpacing/>
    </w:pPr>
  </w:style>
  <w:style w:type="table" w:styleId="a4">
    <w:name w:val="Table Grid"/>
    <w:basedOn w:val="a1"/>
    <w:uiPriority w:val="59"/>
    <w:rsid w:val="0047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05FF-ECDF-4DCC-A279-9143337C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30</cp:revision>
  <cp:lastPrinted>2014-12-19T20:27:00Z</cp:lastPrinted>
  <dcterms:created xsi:type="dcterms:W3CDTF">2013-11-12T15:33:00Z</dcterms:created>
  <dcterms:modified xsi:type="dcterms:W3CDTF">2014-12-19T20:33:00Z</dcterms:modified>
</cp:coreProperties>
</file>